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父母的100条建议</w:t>
      </w:r>
    </w:p>
    <w:p>
      <w:r>
        <w:t>作者：潘月俊主编；王琴等编写</w:t>
      </w:r>
    </w:p>
    <w:p>
      <w:r>
        <w:t>出版社：南京：江苏科学技术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给年轻父母的100条建议 评论地址：https://www.jiaokey.com/book/detail/1329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